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659ED" w:rsidRDefault="000640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DA1EC" wp14:editId="70C9C940">
                <wp:simplePos x="0" y="0"/>
                <wp:positionH relativeFrom="margin">
                  <wp:posOffset>291465</wp:posOffset>
                </wp:positionH>
                <wp:positionV relativeFrom="paragraph">
                  <wp:posOffset>81915</wp:posOffset>
                </wp:positionV>
                <wp:extent cx="5581650" cy="600075"/>
                <wp:effectExtent l="57150" t="38100" r="76200" b="104775"/>
                <wp:wrapNone/>
                <wp:docPr id="6" name="リボン: 上に曲が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00075"/>
                        </a:xfrm>
                        <a:prstGeom prst="ribbon2">
                          <a:avLst>
                            <a:gd name="adj1" fmla="val 14285"/>
                            <a:gd name="adj2" fmla="val 71766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0F9" w:rsidRPr="00131A31" w:rsidRDefault="00F160F9" w:rsidP="00F160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w w:val="150"/>
                                <w:sz w:val="52"/>
                                <w:szCs w:val="52"/>
                              </w:rPr>
                            </w:pPr>
                            <w:r w:rsidRPr="00131A31">
                              <w:rPr>
                                <w:rFonts w:ascii="BIZ UDPゴシック" w:eastAsia="BIZ UDPゴシック" w:hAnsi="BIZ UDPゴシック" w:hint="eastAsia"/>
                                <w:b/>
                                <w:w w:val="150"/>
                                <w:sz w:val="52"/>
                                <w:szCs w:val="52"/>
                              </w:rPr>
                              <w:t>通級による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DA1E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6" o:spid="_x0000_s1026" type="#_x0000_t54" style="position:absolute;left:0;text-align:left;margin-left:22.95pt;margin-top:6.45pt;width:43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" adj="3049,1851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160F9" w:rsidRPr="00131A31" w:rsidRDefault="00F160F9" w:rsidP="00F160F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w w:val="150"/>
                          <w:sz w:val="52"/>
                          <w:szCs w:val="52"/>
                        </w:rPr>
                      </w:pPr>
                      <w:r w:rsidRPr="00131A31">
                        <w:rPr>
                          <w:rFonts w:ascii="BIZ UDPゴシック" w:eastAsia="BIZ UDPゴシック" w:hAnsi="BIZ UDPゴシック" w:hint="eastAsia"/>
                          <w:b/>
                          <w:w w:val="150"/>
                          <w:sz w:val="52"/>
                          <w:szCs w:val="52"/>
                        </w:rPr>
                        <w:t>通級による指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7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4F51" wp14:editId="40929AC3">
                <wp:simplePos x="0" y="0"/>
                <wp:positionH relativeFrom="margin">
                  <wp:posOffset>57150</wp:posOffset>
                </wp:positionH>
                <wp:positionV relativeFrom="paragraph">
                  <wp:posOffset>-415290</wp:posOffset>
                </wp:positionV>
                <wp:extent cx="3260785" cy="653415"/>
                <wp:effectExtent l="57150" t="19050" r="73025" b="8953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5" cy="653415"/>
                        </a:xfrm>
                        <a:prstGeom prst="ellipse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704" w:rsidRPr="00D666D7" w:rsidRDefault="00880C4C" w:rsidP="000E4A6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保護者</w:t>
                            </w:r>
                            <w:r w:rsidR="00495E00" w:rsidRPr="00D666D7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F33181" w:rsidRPr="00D666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みなさん</w:t>
                            </w:r>
                            <w:r w:rsidR="00FA7704" w:rsidRPr="00D666D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F4F51" id="楕円 5" o:spid="_x0000_s1027" style="position:absolute;left:0;text-align:left;margin-left:4.5pt;margin-top:-32.7pt;width:256.7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" fillcolor="#f93" strokecolor="#f79646 [3209]">
                <v:shadow on="t" color="black" opacity="22937f" origin=",.5" offset="0,.63889mm"/>
                <v:textbox inset=",0,,0">
                  <w:txbxContent>
                    <w:p w:rsidR="00FA7704" w:rsidRPr="00D666D7" w:rsidRDefault="00880C4C" w:rsidP="000E4A66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保護者</w:t>
                      </w:r>
                      <w:r w:rsidR="00495E00" w:rsidRPr="00D666D7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の</w:t>
                      </w:r>
                      <w:r w:rsidR="00F33181" w:rsidRPr="00D666D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みなさん</w:t>
                      </w:r>
                      <w:r w:rsidR="00FA7704" w:rsidRPr="00D666D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59ED" w:rsidRDefault="00A659ED"/>
    <w:p w:rsidR="001827A9" w:rsidRDefault="003C5A6B">
      <w:r w:rsidRPr="00BF4C93">
        <w:rPr>
          <w:noProof/>
        </w:rPr>
        <w:drawing>
          <wp:anchor distT="0" distB="0" distL="114300" distR="114300" simplePos="0" relativeHeight="251700224" behindDoc="0" locked="0" layoutInCell="1" allowOverlap="1" wp14:anchorId="417D195E" wp14:editId="7742F267">
            <wp:simplePos x="0" y="0"/>
            <wp:positionH relativeFrom="margin">
              <wp:posOffset>5131435</wp:posOffset>
            </wp:positionH>
            <wp:positionV relativeFrom="paragraph">
              <wp:posOffset>3742886</wp:posOffset>
            </wp:positionV>
            <wp:extent cx="733351" cy="845820"/>
            <wp:effectExtent l="0" t="0" r="0" b="0"/>
            <wp:wrapNone/>
            <wp:docPr id="9" name="図 9" descr="N:\平成３１年度\専門研究員\050特別支援教育研究グループ\☆イラスト集\1266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平成３１年度\専門研究員\050特別支援教育研究グループ\☆イラスト集\12666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51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3A8">
        <w:rPr>
          <w:noProof/>
        </w:rPr>
        <w:drawing>
          <wp:anchor distT="0" distB="0" distL="114300" distR="114300" simplePos="0" relativeHeight="251701248" behindDoc="0" locked="0" layoutInCell="1" allowOverlap="1" wp14:anchorId="10FCB18C" wp14:editId="4933EFB9">
            <wp:simplePos x="0" y="0"/>
            <wp:positionH relativeFrom="column">
              <wp:posOffset>5358081</wp:posOffset>
            </wp:positionH>
            <wp:positionV relativeFrom="paragraph">
              <wp:posOffset>6099859</wp:posOffset>
            </wp:positionV>
            <wp:extent cx="615753" cy="737580"/>
            <wp:effectExtent l="0" t="0" r="0" b="5715"/>
            <wp:wrapNone/>
            <wp:docPr id="4" name="図 4">
              <a:extLst xmlns:a="http://schemas.openxmlformats.org/drawingml/2006/main">
                <a:ext uri="{FF2B5EF4-FFF2-40B4-BE49-F238E27FC236}">
                  <a16:creationId xmlns:a16="http://schemas.microsoft.com/office/drawing/2014/main" id="{BB3B615B-F38D-48FA-A39A-40F66F0B1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B3B615B-F38D-48FA-A39A-40F66F0B1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3" cy="73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71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8057F5" wp14:editId="1EBB4459">
                <wp:simplePos x="0" y="0"/>
                <wp:positionH relativeFrom="margin">
                  <wp:posOffset>1901190</wp:posOffset>
                </wp:positionH>
                <wp:positionV relativeFrom="paragraph">
                  <wp:posOffset>5299710</wp:posOffset>
                </wp:positionV>
                <wp:extent cx="2552700" cy="409575"/>
                <wp:effectExtent l="0" t="0" r="38100" b="666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1270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9C525F" w:rsidRPr="00131A31" w:rsidRDefault="00927717" w:rsidP="0092771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こん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悩み</w:t>
                            </w:r>
                            <w:r w:rsidR="009C525F" w:rsidRPr="00131A3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はありませんか？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057F5" id="AutoShape 5" o:spid="_x0000_s1028" style="position:absolute;left:0;text-align:left;margin-left:149.7pt;margin-top:417.3pt;width:201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" fillcolor="#1f497d [3215]" strokecolor="#4f81bd" strokeweight="1pt">
                <v:shadow on="t" color="#254061" offset="1pt"/>
                <v:textbox inset="5.85pt,0,5.85pt,.7pt">
                  <w:txbxContent>
                    <w:p w:rsidR="009C525F" w:rsidRPr="00131A31" w:rsidRDefault="00927717" w:rsidP="0092771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こんな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悩み</w:t>
                      </w:r>
                      <w:r w:rsidR="009C525F" w:rsidRPr="00131A3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はありません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7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9C4DB" wp14:editId="7041B3B6">
                <wp:simplePos x="0" y="0"/>
                <wp:positionH relativeFrom="column">
                  <wp:posOffset>2106930</wp:posOffset>
                </wp:positionH>
                <wp:positionV relativeFrom="paragraph">
                  <wp:posOffset>2061210</wp:posOffset>
                </wp:positionV>
                <wp:extent cx="1798320" cy="409575"/>
                <wp:effectExtent l="0" t="0" r="30480" b="666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1270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91787" w:rsidRPr="00131A31" w:rsidRDefault="00B91787" w:rsidP="0092771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1A3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授業内容について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942CA" id="_x0000_s1029" style="position:absolute;left:0;text-align:left;margin-left:165.9pt;margin-top:162.3pt;width:141.6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" fillcolor="#1f497d [3215]" strokecolor="#4f81bd" strokeweight="1pt">
                <v:shadow on="t" color="#254061" offset="1pt"/>
                <v:textbox inset="5.85pt,0,5.85pt,.7pt">
                  <w:txbxContent>
                    <w:p w:rsidR="00B91787" w:rsidRPr="00131A31" w:rsidRDefault="00B91787" w:rsidP="0092771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1A3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授業内容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9277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84920" wp14:editId="243A1BC8">
                <wp:simplePos x="0" y="0"/>
                <wp:positionH relativeFrom="column">
                  <wp:posOffset>2068830</wp:posOffset>
                </wp:positionH>
                <wp:positionV relativeFrom="paragraph">
                  <wp:posOffset>430530</wp:posOffset>
                </wp:positionV>
                <wp:extent cx="1836420" cy="417195"/>
                <wp:effectExtent l="0" t="0" r="30480" b="590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C2174" w:rsidRPr="0066219A" w:rsidRDefault="00094DC2" w:rsidP="0092771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通級による指導とは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FA642" id="_x0000_s1030" style="position:absolute;left:0;text-align:left;margin-left:162.9pt;margin-top:33.9pt;width:144.6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" fillcolor="#1f497d [3215]" strokecolor="#4f81bd [3204]" strokeweight="1pt">
                <v:shadow on="t" color="#243f60 [1604]" offset="1pt"/>
                <v:textbox inset="5.85pt,0,5.85pt,0">
                  <w:txbxContent>
                    <w:p w:rsidR="00EC2174" w:rsidRPr="0066219A" w:rsidRDefault="00094DC2" w:rsidP="0092771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通級による指導とは</w:t>
                      </w:r>
                    </w:p>
                  </w:txbxContent>
                </v:textbox>
              </v:roundrect>
            </w:pict>
          </mc:Fallback>
        </mc:AlternateContent>
      </w:r>
      <w:r w:rsidR="000640E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488240" wp14:editId="4CB9ACBD">
                <wp:simplePos x="0" y="0"/>
                <wp:positionH relativeFrom="margin">
                  <wp:posOffset>19050</wp:posOffset>
                </wp:positionH>
                <wp:positionV relativeFrom="paragraph">
                  <wp:posOffset>5224145</wp:posOffset>
                </wp:positionV>
                <wp:extent cx="6086475" cy="1819275"/>
                <wp:effectExtent l="19050" t="19050" r="47625" b="47625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819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58AE" w:rsidRDefault="003558AE" w:rsidP="003558AE"/>
                          <w:p w:rsidR="003558AE" w:rsidRDefault="003558AE" w:rsidP="003558AE"/>
                          <w:p w:rsidR="007067A8" w:rsidRPr="0096338A" w:rsidRDefault="00122369" w:rsidP="007067A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他の教科は理解できるけ</w:t>
                            </w:r>
                            <w:r w:rsidR="007067A8" w:rsidRPr="0096338A">
                              <w:rPr>
                                <w:rFonts w:ascii="BIZ UDPゴシック" w:eastAsia="BIZ UDPゴシック" w:hAnsi="BIZ UDPゴシック" w:hint="eastAsia"/>
                              </w:rPr>
                              <w:t>ど，数学だけどうしても理解できない。</w:t>
                            </w:r>
                          </w:p>
                          <w:p w:rsidR="007067A8" w:rsidRPr="0096338A" w:rsidRDefault="001B0CAB" w:rsidP="007067A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ノートに丁寧に</w:t>
                            </w:r>
                            <w:r w:rsidR="009204E7" w:rsidRPr="0096338A">
                              <w:rPr>
                                <w:rFonts w:ascii="BIZ UDPゴシック" w:eastAsia="BIZ UDPゴシック" w:hAnsi="BIZ UDPゴシック" w:hint="eastAsia"/>
                              </w:rPr>
                              <w:t>字</w:t>
                            </w:r>
                            <w:r w:rsidR="009204E7" w:rsidRPr="0096338A">
                              <w:rPr>
                                <w:rFonts w:ascii="BIZ UDPゴシック" w:eastAsia="BIZ UDPゴシック" w:hAnsi="BIZ UDPゴシック"/>
                              </w:rPr>
                              <w:t>を</w:t>
                            </w:r>
                            <w:r w:rsidR="003C5A6B">
                              <w:rPr>
                                <w:rFonts w:ascii="BIZ UDPゴシック" w:eastAsia="BIZ UDPゴシック" w:hAnsi="BIZ UDPゴシック" w:hint="eastAsia"/>
                              </w:rPr>
                              <w:t>書いているのに，後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読み直そうとして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何</w:t>
                            </w:r>
                            <w:r w:rsidR="004F33A8">
                              <w:rPr>
                                <w:rFonts w:ascii="BIZ UDPゴシック" w:eastAsia="BIZ UDPゴシック" w:hAnsi="BIZ UDPゴシック"/>
                              </w:rPr>
                              <w:t>と</w:t>
                            </w:r>
                            <w:r w:rsidR="004F33A8">
                              <w:rPr>
                                <w:rFonts w:ascii="BIZ UDPゴシック" w:eastAsia="BIZ UDPゴシック" w:hAnsi="BIZ UDPゴシック" w:hint="eastAsia"/>
                              </w:rPr>
                              <w:t>書いたのか</w:t>
                            </w:r>
                            <w:r w:rsidR="004F33A8">
                              <w:rPr>
                                <w:rFonts w:ascii="BIZ UDPゴシック" w:eastAsia="BIZ UDPゴシック" w:hAnsi="BIZ UDPゴシック"/>
                              </w:rPr>
                              <w:t>分からない</w:t>
                            </w:r>
                            <w:r w:rsidR="007067A8" w:rsidRPr="0096338A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7067A8" w:rsidRPr="0096338A" w:rsidRDefault="00885F82" w:rsidP="007067A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気持ちのコントロールがうま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できない</w:t>
                            </w:r>
                            <w:r w:rsidR="007067A8" w:rsidRPr="0096338A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7067A8" w:rsidRPr="0096338A" w:rsidRDefault="007067A8" w:rsidP="007067A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338A">
                              <w:rPr>
                                <w:rFonts w:ascii="BIZ UDPゴシック" w:eastAsia="BIZ UDPゴシック" w:hAnsi="BIZ UDPゴシック" w:hint="eastAsia"/>
                              </w:rPr>
                              <w:t>落ち着きがなく，授業に集中できない。</w:t>
                            </w:r>
                          </w:p>
                          <w:p w:rsidR="007067A8" w:rsidRPr="0096338A" w:rsidRDefault="00094DC2" w:rsidP="007067A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衝動的に行動してしま</w:t>
                            </w:r>
                            <w:r w:rsidR="00B035F7">
                              <w:rPr>
                                <w:rFonts w:ascii="BIZ UDPゴシック" w:eastAsia="BIZ UDPゴシック" w:hAnsi="BIZ UDPゴシック" w:hint="eastAsia"/>
                              </w:rPr>
                              <w:t>うこ</w:t>
                            </w:r>
                            <w:r w:rsidR="0035645E" w:rsidRPr="0096338A">
                              <w:rPr>
                                <w:rFonts w:ascii="BIZ UDPゴシック" w:eastAsia="BIZ UDPゴシック" w:hAnsi="BIZ UDPゴシック" w:hint="eastAsia"/>
                              </w:rPr>
                              <w:t>とがある。</w:t>
                            </w:r>
                            <w:r w:rsidR="000F0F3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0F0F32">
                              <w:rPr>
                                <w:rFonts w:ascii="BIZ UDPゴシック" w:eastAsia="BIZ UDPゴシック" w:hAnsi="BIZ UDPゴシック"/>
                              </w:rPr>
                              <w:t>など</w:t>
                            </w:r>
                          </w:p>
                          <w:p w:rsidR="007067A8" w:rsidRDefault="007067A8" w:rsidP="003558AE"/>
                          <w:p w:rsidR="007067A8" w:rsidRDefault="007067A8" w:rsidP="00355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882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1.5pt;margin-top:411.35pt;width:479.25pt;height:14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" strokecolor="#4bacc6" strokeweight="5pt">
                <v:stroke linestyle="thickThin"/>
                <v:shadow color="#868686"/>
                <v:textbox>
                  <w:txbxContent>
                    <w:p w:rsidR="003558AE" w:rsidRDefault="003558AE" w:rsidP="003558AE"/>
                    <w:p w:rsidR="003558AE" w:rsidRDefault="003558AE" w:rsidP="003558AE"/>
                    <w:p w:rsidR="007067A8" w:rsidRPr="0096338A" w:rsidRDefault="00122369" w:rsidP="007067A8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他の教科は理解できるけ</w:t>
                      </w:r>
                      <w:r w:rsidR="007067A8" w:rsidRPr="0096338A">
                        <w:rPr>
                          <w:rFonts w:ascii="BIZ UDPゴシック" w:eastAsia="BIZ UDPゴシック" w:hAnsi="BIZ UDPゴシック" w:hint="eastAsia"/>
                        </w:rPr>
                        <w:t>ど，数学だけどうしても理解できない。</w:t>
                      </w:r>
                    </w:p>
                    <w:p w:rsidR="007067A8" w:rsidRPr="0096338A" w:rsidRDefault="001B0CAB" w:rsidP="007067A8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ノートに丁寧に</w:t>
                      </w:r>
                      <w:r w:rsidR="009204E7" w:rsidRPr="0096338A">
                        <w:rPr>
                          <w:rFonts w:ascii="BIZ UDPゴシック" w:eastAsia="BIZ UDPゴシック" w:hAnsi="BIZ UDPゴシック" w:hint="eastAsia"/>
                        </w:rPr>
                        <w:t>字</w:t>
                      </w:r>
                      <w:r w:rsidR="009204E7" w:rsidRPr="0096338A">
                        <w:rPr>
                          <w:rFonts w:ascii="BIZ UDPゴシック" w:eastAsia="BIZ UDPゴシック" w:hAnsi="BIZ UDPゴシック"/>
                        </w:rPr>
                        <w:t>を</w:t>
                      </w:r>
                      <w:r w:rsidR="003C5A6B">
                        <w:rPr>
                          <w:rFonts w:ascii="BIZ UDPゴシック" w:eastAsia="BIZ UDPゴシック" w:hAnsi="BIZ UDPゴシック" w:hint="eastAsia"/>
                        </w:rPr>
                        <w:t>書いているのに，後で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読み直そうとしても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何</w:t>
                      </w:r>
                      <w:bookmarkStart w:id="1" w:name="_GoBack"/>
                      <w:bookmarkEnd w:id="1"/>
                      <w:r w:rsidR="004F33A8">
                        <w:rPr>
                          <w:rFonts w:ascii="BIZ UDPゴシック" w:eastAsia="BIZ UDPゴシック" w:hAnsi="BIZ UDPゴシック"/>
                        </w:rPr>
                        <w:t>と</w:t>
                      </w:r>
                      <w:r w:rsidR="004F33A8">
                        <w:rPr>
                          <w:rFonts w:ascii="BIZ UDPゴシック" w:eastAsia="BIZ UDPゴシック" w:hAnsi="BIZ UDPゴシック" w:hint="eastAsia"/>
                        </w:rPr>
                        <w:t>書いたのか</w:t>
                      </w:r>
                      <w:r w:rsidR="004F33A8">
                        <w:rPr>
                          <w:rFonts w:ascii="BIZ UDPゴシック" w:eastAsia="BIZ UDPゴシック" w:hAnsi="BIZ UDPゴシック"/>
                        </w:rPr>
                        <w:t>分からない</w:t>
                      </w:r>
                      <w:r w:rsidR="007067A8" w:rsidRPr="0096338A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:rsidR="007067A8" w:rsidRPr="0096338A" w:rsidRDefault="00885F82" w:rsidP="007067A8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気持ちのコントロールがうまく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できない</w:t>
                      </w:r>
                      <w:r w:rsidR="007067A8" w:rsidRPr="0096338A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:rsidR="007067A8" w:rsidRPr="0096338A" w:rsidRDefault="007067A8" w:rsidP="007067A8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 w:rsidRPr="0096338A">
                        <w:rPr>
                          <w:rFonts w:ascii="BIZ UDPゴシック" w:eastAsia="BIZ UDPゴシック" w:hAnsi="BIZ UDPゴシック" w:hint="eastAsia"/>
                        </w:rPr>
                        <w:t>落ち着きがなく，授業に集中できない。</w:t>
                      </w:r>
                    </w:p>
                    <w:p w:rsidR="007067A8" w:rsidRPr="0096338A" w:rsidRDefault="00094DC2" w:rsidP="007067A8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衝動的に行動してしま</w:t>
                      </w:r>
                      <w:r w:rsidR="00B035F7">
                        <w:rPr>
                          <w:rFonts w:ascii="BIZ UDPゴシック" w:eastAsia="BIZ UDPゴシック" w:hAnsi="BIZ UDPゴシック" w:hint="eastAsia"/>
                        </w:rPr>
                        <w:t>うこ</w:t>
                      </w:r>
                      <w:r w:rsidR="0035645E" w:rsidRPr="0096338A">
                        <w:rPr>
                          <w:rFonts w:ascii="BIZ UDPゴシック" w:eastAsia="BIZ UDPゴシック" w:hAnsi="BIZ UDPゴシック" w:hint="eastAsia"/>
                        </w:rPr>
                        <w:t>とがある。</w:t>
                      </w:r>
                      <w:r w:rsidR="000F0F32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0F0F32">
                        <w:rPr>
                          <w:rFonts w:ascii="BIZ UDPゴシック" w:eastAsia="BIZ UDPゴシック" w:hAnsi="BIZ UDPゴシック"/>
                        </w:rPr>
                        <w:t>など</w:t>
                      </w:r>
                    </w:p>
                    <w:p w:rsidR="007067A8" w:rsidRDefault="007067A8" w:rsidP="003558AE"/>
                    <w:p w:rsidR="007067A8" w:rsidRDefault="007067A8" w:rsidP="003558AE"/>
                  </w:txbxContent>
                </v:textbox>
                <w10:wrap type="square" anchorx="margin"/>
              </v:shape>
            </w:pict>
          </mc:Fallback>
        </mc:AlternateContent>
      </w:r>
      <w:r w:rsidR="000640E7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24A030" wp14:editId="3A21F687">
                <wp:simplePos x="0" y="0"/>
                <wp:positionH relativeFrom="margin">
                  <wp:posOffset>19050</wp:posOffset>
                </wp:positionH>
                <wp:positionV relativeFrom="paragraph">
                  <wp:posOffset>1991360</wp:posOffset>
                </wp:positionV>
                <wp:extent cx="6072505" cy="3143250"/>
                <wp:effectExtent l="19050" t="19050" r="42545" b="381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143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9ED" w:rsidRDefault="00A659ED" w:rsidP="00A659ED"/>
                          <w:p w:rsidR="00A659ED" w:rsidRDefault="00A659ED" w:rsidP="00A659ED"/>
                          <w:p w:rsidR="00B14513" w:rsidRDefault="009D1122" w:rsidP="00880C4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興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・関心があるものを通して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得意なこと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伸ばしながら，苦手なことにも取り組めるよう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，</w:t>
                            </w:r>
                            <w:r w:rsidR="008B1E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お子さんや</w:t>
                            </w:r>
                            <w:r w:rsidR="008B1E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保護者の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と話し合いなが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指導していき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。</w:t>
                            </w:r>
                          </w:p>
                          <w:p w:rsidR="00B14513" w:rsidRPr="0066219A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</w:pPr>
                            <w:r w:rsidRPr="006621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>〇</w:t>
                            </w:r>
                            <w:r w:rsidRPr="0066219A">
                              <w:rPr>
                                <w:rFonts w:ascii="BIZ UDPゴシック" w:eastAsia="BIZ UDPゴシック" w:hAnsi="BIZ UDPゴシック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 xml:space="preserve">　学習の苦手を軽減し，</w:t>
                            </w:r>
                            <w:r w:rsidRPr="006621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>自己肯定感を</w:t>
                            </w:r>
                            <w:r w:rsidRPr="0066219A">
                              <w:rPr>
                                <w:rFonts w:ascii="BIZ UDPゴシック" w:eastAsia="BIZ UDPゴシック" w:hAnsi="BIZ UDPゴシック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>高められる</w:t>
                            </w:r>
                            <w:r w:rsidRPr="006621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>学習</w:t>
                            </w:r>
                          </w:p>
                          <w:p w:rsidR="009D1122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・教材を工夫し，分かりやすく，楽しみながら学習に取り組めるようにします。</w:t>
                            </w:r>
                          </w:p>
                          <w:p w:rsidR="009D1122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・どんな学習法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合っているかについ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教師と話し合ったり試したりしながら探っていきます。</w:t>
                            </w:r>
                          </w:p>
                          <w:p w:rsidR="009D1122" w:rsidRPr="0066219A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</w:pPr>
                            <w:r w:rsidRPr="006621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>〇</w:t>
                            </w:r>
                            <w:r w:rsidRPr="0066219A">
                              <w:rPr>
                                <w:rFonts w:ascii="BIZ UDPゴシック" w:eastAsia="BIZ UDPゴシック" w:hAnsi="BIZ UDPゴシック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 xml:space="preserve">　社会性を育てる学習</w:t>
                            </w:r>
                          </w:p>
                          <w:p w:rsidR="009D1122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・人との関わり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や集団生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に必要なルールについて考え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9D1122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・２人～4</w:t>
                            </w:r>
                            <w:r w:rsidR="0066219A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人のグループで</w:t>
                            </w:r>
                            <w:r w:rsidR="0066219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 w:rsidR="0066219A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学習を通して，</w:t>
                            </w:r>
                            <w:r w:rsidR="0066219A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コミュニケーション力を</w:t>
                            </w:r>
                            <w:r w:rsidR="0066219A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向上させます。</w:t>
                            </w:r>
                          </w:p>
                          <w:p w:rsidR="009D1122" w:rsidRPr="0066219A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</w:pPr>
                            <w:r w:rsidRPr="0066219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>〇</w:t>
                            </w:r>
                            <w:r w:rsidR="00880C4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6219A">
                              <w:rPr>
                                <w:rFonts w:ascii="BIZ UDPゴシック" w:eastAsia="BIZ UDPゴシック" w:hAnsi="BIZ UDPゴシック"/>
                                <w:b/>
                                <w:color w:val="1F497D" w:themeColor="text2"/>
                                <w:szCs w:val="21"/>
                                <w:bdr w:val="single" w:sz="4" w:space="0" w:color="auto"/>
                              </w:rPr>
                              <w:t>情緒の安定を図る学習</w:t>
                            </w:r>
                          </w:p>
                          <w:p w:rsidR="009D1122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・状況に応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た</w:t>
                            </w:r>
                            <w:r w:rsidR="00885F8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感情</w:t>
                            </w:r>
                            <w:r w:rsidR="00885F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コントロール</w:t>
                            </w:r>
                            <w:r w:rsidR="00885F8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方法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し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。</w:t>
                            </w:r>
                          </w:p>
                          <w:p w:rsidR="009D1122" w:rsidRPr="009D1122" w:rsidRDefault="009D1122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・自分の気持ちを相手に伝える方法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し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。</w:t>
                            </w:r>
                          </w:p>
                          <w:p w:rsidR="00B14513" w:rsidRDefault="00B14513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:rsidR="00B14513" w:rsidRDefault="00B14513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:rsidR="004E65AB" w:rsidRDefault="004E65AB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:rsidR="004E65AB" w:rsidRDefault="004E65AB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:rsidR="004E65AB" w:rsidRDefault="004E65AB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:rsidR="004E65AB" w:rsidRDefault="004E65AB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:rsidR="004E65AB" w:rsidRDefault="004E65AB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:rsidR="004E65AB" w:rsidRDefault="004E65AB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  <w:p w:rsidR="004E65AB" w:rsidRDefault="004E65AB" w:rsidP="0096338A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A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1.5pt;margin-top:156.8pt;width:478.15pt;height:24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A659ED" w:rsidRDefault="00A659ED" w:rsidP="00A659ED"/>
                    <w:p w:rsidR="00A659ED" w:rsidRDefault="00A659ED" w:rsidP="00A659ED"/>
                    <w:p w:rsidR="00B14513" w:rsidRDefault="009D1122" w:rsidP="00880C4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興味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・関心があるものを通して，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得意なことを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伸ばしながら，苦手なことにも取り組めるように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，</w:t>
                      </w:r>
                      <w:r w:rsidR="008B1E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お子さんや</w:t>
                      </w:r>
                      <w:r w:rsidR="008B1E0E">
                        <w:rPr>
                          <w:rFonts w:ascii="BIZ UDPゴシック" w:eastAsia="BIZ UDPゴシック" w:hAnsi="BIZ UDPゴシック"/>
                          <w:szCs w:val="21"/>
                        </w:rPr>
                        <w:t>保護者の方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と話し合いながら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指導していきます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。</w:t>
                      </w:r>
                    </w:p>
                    <w:p w:rsidR="00B14513" w:rsidRPr="0066219A" w:rsidRDefault="009D1122" w:rsidP="0096338A">
                      <w:pPr>
                        <w:rPr>
                          <w:rFonts w:ascii="BIZ UDPゴシック" w:eastAsia="BIZ UDPゴシック" w:hAnsi="BIZ UDPゴシック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</w:pPr>
                      <w:r w:rsidRPr="0066219A">
                        <w:rPr>
                          <w:rFonts w:ascii="BIZ UDPゴシック" w:eastAsia="BIZ UDPゴシック" w:hAnsi="BIZ UDPゴシック" w:hint="eastAsia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>〇</w:t>
                      </w:r>
                      <w:r w:rsidRPr="0066219A">
                        <w:rPr>
                          <w:rFonts w:ascii="BIZ UDPゴシック" w:eastAsia="BIZ UDPゴシック" w:hAnsi="BIZ UDPゴシック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 xml:space="preserve">　学習の苦手を軽減し，</w:t>
                      </w:r>
                      <w:r w:rsidRPr="0066219A">
                        <w:rPr>
                          <w:rFonts w:ascii="BIZ UDPゴシック" w:eastAsia="BIZ UDPゴシック" w:hAnsi="BIZ UDPゴシック" w:hint="eastAsia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>自己肯定感を</w:t>
                      </w:r>
                      <w:r w:rsidRPr="0066219A">
                        <w:rPr>
                          <w:rFonts w:ascii="BIZ UDPゴシック" w:eastAsia="BIZ UDPゴシック" w:hAnsi="BIZ UDPゴシック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>高められる</w:t>
                      </w:r>
                      <w:r w:rsidRPr="0066219A">
                        <w:rPr>
                          <w:rFonts w:ascii="BIZ UDPゴシック" w:eastAsia="BIZ UDPゴシック" w:hAnsi="BIZ UDPゴシック" w:hint="eastAsia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>学習</w:t>
                      </w:r>
                    </w:p>
                    <w:p w:rsidR="009D1122" w:rsidRDefault="009D1122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・教材を工夫し，分かりやすく，楽しみながら学習に取り組めるようにします。</w:t>
                      </w:r>
                    </w:p>
                    <w:p w:rsidR="009D1122" w:rsidRDefault="009D1122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・どんな学習法が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合っているかについて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教師と話し合ったり試したりしながら探っていきます。</w:t>
                      </w:r>
                    </w:p>
                    <w:p w:rsidR="009D1122" w:rsidRPr="0066219A" w:rsidRDefault="009D1122" w:rsidP="0096338A">
                      <w:pPr>
                        <w:rPr>
                          <w:rFonts w:ascii="BIZ UDPゴシック" w:eastAsia="BIZ UDPゴシック" w:hAnsi="BIZ UDPゴシック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</w:pPr>
                      <w:r w:rsidRPr="0066219A">
                        <w:rPr>
                          <w:rFonts w:ascii="BIZ UDPゴシック" w:eastAsia="BIZ UDPゴシック" w:hAnsi="BIZ UDPゴシック" w:hint="eastAsia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>〇</w:t>
                      </w:r>
                      <w:r w:rsidRPr="0066219A">
                        <w:rPr>
                          <w:rFonts w:ascii="BIZ UDPゴシック" w:eastAsia="BIZ UDPゴシック" w:hAnsi="BIZ UDPゴシック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 xml:space="preserve">　社会性を育てる学習</w:t>
                      </w:r>
                    </w:p>
                    <w:p w:rsidR="009D1122" w:rsidRDefault="009D1122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・人との関わり方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や集団生活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に必要なルールについて考え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</w:t>
                      </w:r>
                    </w:p>
                    <w:p w:rsidR="009D1122" w:rsidRDefault="009D1122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・２人～4</w:t>
                      </w:r>
                      <w:r w:rsidR="0066219A">
                        <w:rPr>
                          <w:rFonts w:ascii="BIZ UDPゴシック" w:eastAsia="BIZ UDPゴシック" w:hAnsi="BIZ UDPゴシック"/>
                          <w:szCs w:val="21"/>
                        </w:rPr>
                        <w:t>人のグループで</w:t>
                      </w:r>
                      <w:r w:rsidR="0066219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 w:rsidR="0066219A">
                        <w:rPr>
                          <w:rFonts w:ascii="BIZ UDPゴシック" w:eastAsia="BIZ UDPゴシック" w:hAnsi="BIZ UDPゴシック"/>
                          <w:szCs w:val="21"/>
                        </w:rPr>
                        <w:t>学習を通して，</w:t>
                      </w:r>
                      <w:r w:rsidR="0066219A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コミュニケーション力を</w:t>
                      </w:r>
                      <w:r w:rsidR="0066219A">
                        <w:rPr>
                          <w:rFonts w:ascii="BIZ UDPゴシック" w:eastAsia="BIZ UDPゴシック" w:hAnsi="BIZ UDPゴシック"/>
                          <w:szCs w:val="21"/>
                        </w:rPr>
                        <w:t>向上させます。</w:t>
                      </w:r>
                    </w:p>
                    <w:p w:rsidR="009D1122" w:rsidRPr="0066219A" w:rsidRDefault="009D1122" w:rsidP="0096338A">
                      <w:pPr>
                        <w:rPr>
                          <w:rFonts w:ascii="BIZ UDPゴシック" w:eastAsia="BIZ UDPゴシック" w:hAnsi="BIZ UDPゴシック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</w:pPr>
                      <w:r w:rsidRPr="0066219A">
                        <w:rPr>
                          <w:rFonts w:ascii="BIZ UDPゴシック" w:eastAsia="BIZ UDPゴシック" w:hAnsi="BIZ UDPゴシック" w:hint="eastAsia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>〇</w:t>
                      </w:r>
                      <w:r w:rsidR="00880C4C">
                        <w:rPr>
                          <w:rFonts w:ascii="BIZ UDPゴシック" w:eastAsia="BIZ UDPゴシック" w:hAnsi="BIZ UDPゴシック" w:hint="eastAsia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66219A">
                        <w:rPr>
                          <w:rFonts w:ascii="BIZ UDPゴシック" w:eastAsia="BIZ UDPゴシック" w:hAnsi="BIZ UDPゴシック"/>
                          <w:b/>
                          <w:color w:val="1F497D" w:themeColor="text2"/>
                          <w:szCs w:val="21"/>
                          <w:bdr w:val="single" w:sz="4" w:space="0" w:color="auto"/>
                        </w:rPr>
                        <w:t>情緒の安定を図る学習</w:t>
                      </w:r>
                    </w:p>
                    <w:p w:rsidR="009D1122" w:rsidRDefault="009D1122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・状況に応じ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た</w:t>
                      </w:r>
                      <w:r w:rsidR="00885F82">
                        <w:rPr>
                          <w:rFonts w:ascii="BIZ UDPゴシック" w:eastAsia="BIZ UDPゴシック" w:hAnsi="BIZ UDPゴシック"/>
                          <w:szCs w:val="21"/>
                        </w:rPr>
                        <w:t>感情</w:t>
                      </w:r>
                      <w:r w:rsidR="00885F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コントロール</w:t>
                      </w:r>
                      <w:r w:rsidR="00885F8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する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方法を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学習します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。</w:t>
                      </w:r>
                    </w:p>
                    <w:p w:rsidR="009D1122" w:rsidRPr="009D1122" w:rsidRDefault="009D1122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・自分の気持ちを相手に伝える方法を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学習します</w:t>
                      </w:r>
                      <w:r>
                        <w:rPr>
                          <w:rFonts w:ascii="BIZ UDPゴシック" w:eastAsia="BIZ UDPゴシック" w:hAnsi="BIZ UDPゴシック"/>
                          <w:szCs w:val="21"/>
                        </w:rPr>
                        <w:t>。</w:t>
                      </w:r>
                    </w:p>
                    <w:p w:rsidR="00B14513" w:rsidRDefault="00B14513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:rsidR="00B14513" w:rsidRDefault="00B14513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:rsidR="004E65AB" w:rsidRDefault="004E65AB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:rsidR="004E65AB" w:rsidRDefault="004E65AB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:rsidR="004E65AB" w:rsidRDefault="004E65AB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:rsidR="004E65AB" w:rsidRDefault="004E65AB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:rsidR="004E65AB" w:rsidRDefault="004E65AB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:rsidR="004E65AB" w:rsidRDefault="004E65AB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  <w:p w:rsidR="004E65AB" w:rsidRDefault="004E65AB" w:rsidP="0096338A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DC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FB6F83" wp14:editId="1FF1BF98">
                <wp:simplePos x="0" y="0"/>
                <wp:positionH relativeFrom="margin">
                  <wp:posOffset>19050</wp:posOffset>
                </wp:positionH>
                <wp:positionV relativeFrom="paragraph">
                  <wp:posOffset>361950</wp:posOffset>
                </wp:positionV>
                <wp:extent cx="6072505" cy="1539240"/>
                <wp:effectExtent l="19050" t="19050" r="42545" b="419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1539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9ED" w:rsidRDefault="00A659ED"/>
                          <w:p w:rsidR="00A659ED" w:rsidRDefault="00A659ED"/>
                          <w:p w:rsidR="00A659ED" w:rsidRDefault="00567385">
                            <w:pP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個々の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障害に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よる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学習上又は生活上の困難を改善・克服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するための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指導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こと</w:t>
                            </w:r>
                            <w:r w:rsidR="002F2D3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です。</w:t>
                            </w:r>
                            <w:r w:rsidR="00361138" w:rsidRPr="00094DC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通常の学級に在籍しながら，</w:t>
                            </w:r>
                            <w:r w:rsidR="008B1E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授業</w:t>
                            </w:r>
                            <w:r w:rsidR="008B1E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時間や</w:t>
                            </w:r>
                            <w:r w:rsidR="008B1E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放課後</w:t>
                            </w:r>
                            <w:r w:rsidR="002F2D3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，通級指導教室で</w:t>
                            </w:r>
                            <w:r w:rsidR="002F2D3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下記の</w:t>
                            </w:r>
                            <w:r w:rsidR="00525098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ような</w:t>
                            </w:r>
                            <w:r w:rsidR="002F2D3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内容</w:t>
                            </w:r>
                            <w:r w:rsidR="002F2D34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を</w:t>
                            </w:r>
                            <w:r w:rsidR="00094DC2"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びます。</w:t>
                            </w:r>
                            <w:r w:rsidR="0012236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生徒の</w:t>
                            </w:r>
                            <w:r w:rsidR="004E65AB" w:rsidRPr="00094DC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実態や</w:t>
                            </w:r>
                            <w:r w:rsidR="004E65AB"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必要に</w:t>
                            </w:r>
                            <w:r w:rsidR="004E65AB" w:rsidRPr="00094DC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応じて，グループ指導</w:t>
                            </w:r>
                            <w:r w:rsidR="004E65AB"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も</w:t>
                            </w:r>
                            <w:r w:rsidR="004E65AB" w:rsidRPr="00094DC2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行います。</w:t>
                            </w:r>
                          </w:p>
                          <w:p w:rsidR="0039683A" w:rsidRPr="0039683A" w:rsidRDefault="0039683A"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="003523A4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Pr="00094DC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教科の補充を行うためのもの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B6F8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.5pt;margin-top:28.5pt;width:478.15pt;height:12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A659ED" w:rsidRDefault="00A659ED"/>
                    <w:p w:rsidR="00A659ED" w:rsidRDefault="00A659ED"/>
                    <w:p w:rsidR="00A659ED" w:rsidRDefault="00567385">
                      <w:pPr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94DC2"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個々の</w:t>
                      </w:r>
                      <w:r w:rsidR="00094DC2" w:rsidRPr="00094DC2">
                        <w:rPr>
                          <w:rFonts w:ascii="BIZ UDPゴシック" w:eastAsia="BIZ UDPゴシック" w:hAnsi="BIZ UDPゴシック"/>
                          <w:szCs w:val="21"/>
                        </w:rPr>
                        <w:t>障害に</w:t>
                      </w:r>
                      <w:r w:rsidR="00094DC2"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よる</w:t>
                      </w:r>
                      <w:r w:rsidR="00094DC2" w:rsidRPr="00094DC2">
                        <w:rPr>
                          <w:rFonts w:ascii="BIZ UDPゴシック" w:eastAsia="BIZ UDPゴシック" w:hAnsi="BIZ UDPゴシック"/>
                          <w:szCs w:val="21"/>
                        </w:rPr>
                        <w:t>学習上又は生活上の困難を改善・克服</w:t>
                      </w:r>
                      <w:r w:rsidR="00094DC2"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するための</w:t>
                      </w:r>
                      <w:r w:rsidR="00094DC2" w:rsidRPr="00094DC2">
                        <w:rPr>
                          <w:rFonts w:ascii="BIZ UDPゴシック" w:eastAsia="BIZ UDPゴシック" w:hAnsi="BIZ UDPゴシック"/>
                          <w:szCs w:val="21"/>
                        </w:rPr>
                        <w:t>指導</w:t>
                      </w:r>
                      <w:r w:rsidR="00094DC2"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こと</w:t>
                      </w:r>
                      <w:r w:rsidR="002F2D3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です。</w:t>
                      </w:r>
                      <w:r w:rsidR="00361138" w:rsidRPr="00094DC2">
                        <w:rPr>
                          <w:rFonts w:ascii="BIZ UDPゴシック" w:eastAsia="BIZ UDPゴシック" w:hAnsi="BIZ UDPゴシック"/>
                          <w:szCs w:val="21"/>
                        </w:rPr>
                        <w:t>通常の学級に在籍しながら，</w:t>
                      </w:r>
                      <w:r w:rsidR="008B1E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授業</w:t>
                      </w:r>
                      <w:r w:rsidR="008B1E0E">
                        <w:rPr>
                          <w:rFonts w:ascii="BIZ UDPゴシック" w:eastAsia="BIZ UDPゴシック" w:hAnsi="BIZ UDPゴシック"/>
                          <w:szCs w:val="21"/>
                        </w:rPr>
                        <w:t>時間や</w:t>
                      </w:r>
                      <w:r w:rsidR="008B1E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放課後</w:t>
                      </w:r>
                      <w:r w:rsidR="002F2D3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に</w:t>
                      </w:r>
                      <w:r w:rsidR="00094DC2"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，通級指導教室で</w:t>
                      </w:r>
                      <w:r w:rsidR="002F2D3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下記の</w:t>
                      </w:r>
                      <w:r w:rsidR="00525098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ような</w:t>
                      </w:r>
                      <w:bookmarkStart w:id="1" w:name="_GoBack"/>
                      <w:bookmarkEnd w:id="1"/>
                      <w:r w:rsidR="002F2D3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内容</w:t>
                      </w:r>
                      <w:r w:rsidR="002F2D34">
                        <w:rPr>
                          <w:rFonts w:ascii="BIZ UDPゴシック" w:eastAsia="BIZ UDPゴシック" w:hAnsi="BIZ UDPゴシック"/>
                          <w:szCs w:val="21"/>
                        </w:rPr>
                        <w:t>を</w:t>
                      </w:r>
                      <w:r w:rsidR="00094DC2"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学びます。</w:t>
                      </w:r>
                      <w:r w:rsidR="0012236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生徒の</w:t>
                      </w:r>
                      <w:r w:rsidR="004E65AB" w:rsidRPr="00094DC2">
                        <w:rPr>
                          <w:rFonts w:ascii="BIZ UDPゴシック" w:eastAsia="BIZ UDPゴシック" w:hAnsi="BIZ UDPゴシック"/>
                          <w:szCs w:val="21"/>
                        </w:rPr>
                        <w:t>実態や</w:t>
                      </w:r>
                      <w:r w:rsidR="004E65AB"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必要に</w:t>
                      </w:r>
                      <w:r w:rsidR="004E65AB" w:rsidRPr="00094DC2">
                        <w:rPr>
                          <w:rFonts w:ascii="BIZ UDPゴシック" w:eastAsia="BIZ UDPゴシック" w:hAnsi="BIZ UDPゴシック"/>
                          <w:szCs w:val="21"/>
                        </w:rPr>
                        <w:t>応じて，グループ指導</w:t>
                      </w:r>
                      <w:r w:rsidR="004E65AB"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も</w:t>
                      </w:r>
                      <w:r w:rsidR="004E65AB" w:rsidRPr="00094DC2">
                        <w:rPr>
                          <w:rFonts w:ascii="BIZ UDPゴシック" w:eastAsia="BIZ UDPゴシック" w:hAnsi="BIZ UDPゴシック"/>
                          <w:szCs w:val="21"/>
                        </w:rPr>
                        <w:t>行います。</w:t>
                      </w:r>
                    </w:p>
                    <w:p w:rsidR="0039683A" w:rsidRPr="0039683A" w:rsidRDefault="0039683A"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</w:t>
                      </w:r>
                      <w:r w:rsidR="003523A4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Pr="00094DC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教科の補充を行うためのものではあり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219A" w:rsidRDefault="00AB642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57316" wp14:editId="1E8D167E">
                <wp:simplePos x="0" y="0"/>
                <wp:positionH relativeFrom="margin">
                  <wp:posOffset>64770</wp:posOffset>
                </wp:positionH>
                <wp:positionV relativeFrom="paragraph">
                  <wp:posOffset>7016750</wp:posOffset>
                </wp:positionV>
                <wp:extent cx="5972175" cy="523875"/>
                <wp:effectExtent l="57150" t="38100" r="85725" b="104775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A35" w:rsidRPr="00D55A35" w:rsidRDefault="00D55A35" w:rsidP="00D55A3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D72A9B">
                              <w:rPr>
                                <w:rFonts w:ascii="UD デジタル 教科書体 N-B" w:eastAsia="UD デジタル 教科書体 N-B" w:hAnsi="BIZ UDPゴシック" w:hint="eastAsia"/>
                                <w:sz w:val="40"/>
                                <w:szCs w:val="40"/>
                              </w:rPr>
                              <w:t>困ったことがあったらいつでも相談してください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ね</w:t>
                            </w:r>
                            <w:r w:rsidRPr="00D55A35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573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7" o:spid="_x0000_s1034" type="#_x0000_t176" style="position:absolute;left:0;text-align:left;margin-left:5.1pt;margin-top:552.5pt;width:470.25pt;height:41.2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5A35" w:rsidRPr="00D55A35" w:rsidRDefault="00D55A35" w:rsidP="00D55A3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D72A9B">
                        <w:rPr>
                          <w:rFonts w:ascii="UD デジタル 教科書体 N-B" w:eastAsia="UD デジタル 教科書体 N-B" w:hAnsi="BIZ UDPゴシック" w:hint="eastAsia"/>
                          <w:sz w:val="40"/>
                          <w:szCs w:val="40"/>
                        </w:rPr>
                        <w:t>困ったことがあったらいつでも相談してください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ね</w:t>
                      </w:r>
                      <w:r w:rsidRPr="00D55A35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4B139" wp14:editId="3A2F9C31">
                <wp:simplePos x="0" y="0"/>
                <wp:positionH relativeFrom="margin">
                  <wp:align>center</wp:align>
                </wp:positionH>
                <wp:positionV relativeFrom="paragraph">
                  <wp:posOffset>6912610</wp:posOffset>
                </wp:positionV>
                <wp:extent cx="6127750" cy="1568450"/>
                <wp:effectExtent l="19050" t="19050" r="2540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1568450"/>
                        </a:xfrm>
                        <a:prstGeom prst="rect">
                          <a:avLst/>
                        </a:prstGeom>
                        <a:ln w="41275" cmpd="thickThin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93" w:rsidRDefault="001D2A93" w:rsidP="001D2A93">
                            <w:pPr>
                              <w:jc w:val="left"/>
                            </w:pPr>
                          </w:p>
                          <w:p w:rsidR="001D2A93" w:rsidRDefault="001D2A93" w:rsidP="001D2A93">
                            <w:pPr>
                              <w:jc w:val="left"/>
                            </w:pPr>
                          </w:p>
                          <w:p w:rsidR="001D2A93" w:rsidRDefault="001D2A93" w:rsidP="001D2A93">
                            <w:pPr>
                              <w:jc w:val="left"/>
                            </w:pPr>
                          </w:p>
                          <w:p w:rsidR="001D2A93" w:rsidRPr="00927717" w:rsidRDefault="00AB6426" w:rsidP="00927717">
                            <w:pPr>
                              <w:ind w:left="420" w:hangingChars="200" w:hanging="42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>〇</w:t>
                            </w:r>
                            <w:r w:rsidR="00094DC2"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 xml:space="preserve">　</w:t>
                            </w:r>
                            <w:r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>通級指導教室について</w:t>
                            </w:r>
                            <w:r w:rsidR="00094DC2"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>詳しく話を聞きたい，相談したいという場合は</w:t>
                            </w:r>
                            <w:r w:rsidR="00880C4C"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>，</w:t>
                            </w:r>
                            <w:r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>いつでも</w:t>
                            </w:r>
                            <w:r w:rsidR="00094DC2"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>学校まで</w:t>
                            </w:r>
                            <w:r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>連絡ください。</w:t>
                            </w:r>
                            <w:r w:rsid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 xml:space="preserve">　</w:t>
                            </w:r>
                            <w:r w:rsidR="00880C4C"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 xml:space="preserve">　</w:t>
                            </w:r>
                            <w:r w:rsidR="00D72A9B" w:rsidRPr="00927717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</w:t>
                            </w:r>
                            <w:r w:rsidR="00D72A9B" w:rsidRPr="00927717">
                              <w:rPr>
                                <w:rFonts w:ascii="UD デジタル 教科書体 NP-R" w:eastAsia="UD デジタル 教科書体 NP-R" w:hAnsi="BIZ UD明朝 Medium" w:hint="eastAsia"/>
                              </w:rPr>
                              <w:t xml:space="preserve">〇〇市立〇〇中学校　　担当　〇〇　　℡　〇〇〇－〇〇〇－〇〇〇〇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B139" id="正方形/長方形 13" o:spid="_x0000_s1035" style="position:absolute;left:0;text-align:left;margin-left:0;margin-top:544.3pt;width:482.5pt;height:123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" fillcolor="white [3201]" strokecolor="#f79646 [3209]" strokeweight="3.25pt">
                <v:stroke linestyle="thickThin"/>
                <v:textbox>
                  <w:txbxContent>
                    <w:p w:rsidR="001D2A93" w:rsidRDefault="001D2A93" w:rsidP="001D2A93">
                      <w:pPr>
                        <w:jc w:val="left"/>
                      </w:pPr>
                    </w:p>
                    <w:p w:rsidR="001D2A93" w:rsidRDefault="001D2A93" w:rsidP="001D2A93">
                      <w:pPr>
                        <w:jc w:val="left"/>
                      </w:pPr>
                    </w:p>
                    <w:p w:rsidR="001D2A93" w:rsidRDefault="001D2A93" w:rsidP="001D2A93">
                      <w:pPr>
                        <w:jc w:val="left"/>
                      </w:pPr>
                    </w:p>
                    <w:p w:rsidR="001D2A93" w:rsidRPr="00927717" w:rsidRDefault="00AB6426" w:rsidP="00927717">
                      <w:pPr>
                        <w:ind w:left="420" w:hangingChars="200" w:hanging="420"/>
                        <w:jc w:val="left"/>
                        <w:rPr>
                          <w:rFonts w:ascii="UD デジタル 教科書体 NP-R" w:eastAsia="UD デジタル 教科書体 NP-R" w:hint="eastAsia"/>
                        </w:rPr>
                      </w:pPr>
                      <w:r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>〇</w:t>
                      </w:r>
                      <w:r w:rsidR="00094DC2"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 xml:space="preserve">　</w:t>
                      </w:r>
                      <w:r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>通級指導教室について</w:t>
                      </w:r>
                      <w:r w:rsidR="00094DC2"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>詳しく話を聞きたい，相談したいという場合は</w:t>
                      </w:r>
                      <w:r w:rsidR="00880C4C"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>，</w:t>
                      </w:r>
                      <w:r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>いつでも</w:t>
                      </w:r>
                      <w:r w:rsidR="00094DC2"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>学校まで</w:t>
                      </w:r>
                      <w:r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>連絡ください。</w:t>
                      </w:r>
                      <w:r w:rsid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 xml:space="preserve">　</w:t>
                      </w:r>
                      <w:r w:rsidR="00880C4C"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 xml:space="preserve">　</w:t>
                      </w:r>
                      <w:r w:rsidR="00D72A9B" w:rsidRPr="00927717">
                        <w:rPr>
                          <w:rFonts w:ascii="UD デジタル 教科書体 NP-R" w:eastAsia="UD デジタル 教科書体 NP-R" w:hint="eastAsia"/>
                        </w:rPr>
                        <w:t xml:space="preserve">　　</w:t>
                      </w:r>
                      <w:r w:rsidR="00D72A9B" w:rsidRPr="00927717">
                        <w:rPr>
                          <w:rFonts w:ascii="UD デジタル 教科書体 NP-R" w:eastAsia="UD デジタル 教科書体 NP-R" w:hAnsi="BIZ UD明朝 Medium" w:hint="eastAsia"/>
                        </w:rPr>
                        <w:t xml:space="preserve">〇〇市立〇〇中学校　　担当　〇〇　　℡　〇〇〇－〇〇〇－〇〇〇〇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19A" w:rsidRPr="0066219A" w:rsidRDefault="0066219A"/>
    <w:p w:rsidR="001827A9" w:rsidRPr="00CF62C2" w:rsidRDefault="001827A9">
      <w:pPr>
        <w:rPr>
          <w:i/>
        </w:rPr>
      </w:pPr>
    </w:p>
    <w:p w:rsidR="001827A9" w:rsidRPr="00CF62C2" w:rsidRDefault="001827A9">
      <w:pPr>
        <w:rPr>
          <w:i/>
        </w:rPr>
      </w:pPr>
    </w:p>
    <w:p w:rsidR="001827A9" w:rsidRPr="00CF62C2" w:rsidRDefault="001827A9">
      <w:pPr>
        <w:rPr>
          <w:i/>
        </w:rPr>
      </w:pPr>
    </w:p>
    <w:p w:rsidR="001827A9" w:rsidRPr="00CF62C2" w:rsidRDefault="001827A9">
      <w:pPr>
        <w:rPr>
          <w:i/>
        </w:rPr>
      </w:pPr>
    </w:p>
    <w:p w:rsidR="0066219A" w:rsidRDefault="0066219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178F9" wp14:editId="151AAD52">
                <wp:simplePos x="0" y="0"/>
                <wp:positionH relativeFrom="margin">
                  <wp:posOffset>303530</wp:posOffset>
                </wp:positionH>
                <wp:positionV relativeFrom="paragraph">
                  <wp:posOffset>1470025</wp:posOffset>
                </wp:positionV>
                <wp:extent cx="2886075" cy="409575"/>
                <wp:effectExtent l="0" t="0" r="47625" b="666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7067A8" w:rsidRPr="00131A31" w:rsidRDefault="007067A8" w:rsidP="007067A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1A3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困っていることはあり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B9EC1" id="_x0000_s1036" style="position:absolute;left:0;text-align:left;margin-left:23.9pt;margin-top:115.75pt;width:227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" fillcolor="#95b3d7" strokecolor="#4f81bd" strokeweight="1pt">
                <v:fill color2="#4f81bd" focus="50%" type="gradient"/>
                <v:shadow on="t" color="#254061" offset="1pt"/>
                <v:textbox inset="5.85pt,.7pt,5.85pt,.7pt">
                  <w:txbxContent>
                    <w:p w:rsidR="007067A8" w:rsidRPr="00131A31" w:rsidRDefault="007067A8" w:rsidP="007067A8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1A31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困っていることはありません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6219A" w:rsidSect="00EF69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82" w:rsidRDefault="00885F82" w:rsidP="00885F82">
      <w:r>
        <w:separator/>
      </w:r>
    </w:p>
  </w:endnote>
  <w:endnote w:type="continuationSeparator" w:id="0">
    <w:p w:rsidR="00885F82" w:rsidRDefault="00885F82" w:rsidP="0088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82" w:rsidRDefault="00885F82" w:rsidP="00885F82">
      <w:r>
        <w:separator/>
      </w:r>
    </w:p>
  </w:footnote>
  <w:footnote w:type="continuationSeparator" w:id="0">
    <w:p w:rsidR="00885F82" w:rsidRDefault="00885F82" w:rsidP="0088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75C"/>
    <w:multiLevelType w:val="hybridMultilevel"/>
    <w:tmpl w:val="DFE25AE0"/>
    <w:lvl w:ilvl="0" w:tplc="BC86119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C60F7"/>
    <w:multiLevelType w:val="hybridMultilevel"/>
    <w:tmpl w:val="8ED6117A"/>
    <w:lvl w:ilvl="0" w:tplc="2B50F8B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B014B2E"/>
    <w:multiLevelType w:val="hybridMultilevel"/>
    <w:tmpl w:val="75384B78"/>
    <w:lvl w:ilvl="0" w:tplc="A08EE9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ED"/>
    <w:rsid w:val="000078EB"/>
    <w:rsid w:val="000640E7"/>
    <w:rsid w:val="00094DC2"/>
    <w:rsid w:val="000C5383"/>
    <w:rsid w:val="000E4A66"/>
    <w:rsid w:val="000F0F32"/>
    <w:rsid w:val="00122369"/>
    <w:rsid w:val="00131A31"/>
    <w:rsid w:val="001827A9"/>
    <w:rsid w:val="001A0953"/>
    <w:rsid w:val="001A6A5F"/>
    <w:rsid w:val="001B0CAB"/>
    <w:rsid w:val="001D2A93"/>
    <w:rsid w:val="00203A03"/>
    <w:rsid w:val="00255058"/>
    <w:rsid w:val="00271A46"/>
    <w:rsid w:val="002E4925"/>
    <w:rsid w:val="002F2D34"/>
    <w:rsid w:val="003310D6"/>
    <w:rsid w:val="003330E8"/>
    <w:rsid w:val="003523A4"/>
    <w:rsid w:val="003558AE"/>
    <w:rsid w:val="0035645E"/>
    <w:rsid w:val="00361138"/>
    <w:rsid w:val="0039683A"/>
    <w:rsid w:val="003A104D"/>
    <w:rsid w:val="003A7E5B"/>
    <w:rsid w:val="003C5A6B"/>
    <w:rsid w:val="003F4443"/>
    <w:rsid w:val="00485CFA"/>
    <w:rsid w:val="00495E00"/>
    <w:rsid w:val="004D3A05"/>
    <w:rsid w:val="004D49DD"/>
    <w:rsid w:val="004E65AB"/>
    <w:rsid w:val="004F33A8"/>
    <w:rsid w:val="00501C1F"/>
    <w:rsid w:val="00502AFC"/>
    <w:rsid w:val="00525098"/>
    <w:rsid w:val="00566320"/>
    <w:rsid w:val="00567385"/>
    <w:rsid w:val="005B5C3B"/>
    <w:rsid w:val="005C2E85"/>
    <w:rsid w:val="0061038F"/>
    <w:rsid w:val="0066219A"/>
    <w:rsid w:val="006863CD"/>
    <w:rsid w:val="007067A8"/>
    <w:rsid w:val="007A6948"/>
    <w:rsid w:val="007D0FA3"/>
    <w:rsid w:val="007F4EE1"/>
    <w:rsid w:val="00876260"/>
    <w:rsid w:val="00880C4C"/>
    <w:rsid w:val="00885F82"/>
    <w:rsid w:val="008B1E0E"/>
    <w:rsid w:val="009204E7"/>
    <w:rsid w:val="00927717"/>
    <w:rsid w:val="0096338A"/>
    <w:rsid w:val="009C525F"/>
    <w:rsid w:val="009D1122"/>
    <w:rsid w:val="009E44A9"/>
    <w:rsid w:val="009F12F9"/>
    <w:rsid w:val="00A659ED"/>
    <w:rsid w:val="00A717C7"/>
    <w:rsid w:val="00AB6426"/>
    <w:rsid w:val="00AD27EF"/>
    <w:rsid w:val="00B035F7"/>
    <w:rsid w:val="00B07363"/>
    <w:rsid w:val="00B14513"/>
    <w:rsid w:val="00B26630"/>
    <w:rsid w:val="00B6468E"/>
    <w:rsid w:val="00B75A9C"/>
    <w:rsid w:val="00B91787"/>
    <w:rsid w:val="00BF4C93"/>
    <w:rsid w:val="00BF7602"/>
    <w:rsid w:val="00C35E18"/>
    <w:rsid w:val="00CF62C2"/>
    <w:rsid w:val="00D10C37"/>
    <w:rsid w:val="00D55A35"/>
    <w:rsid w:val="00D66656"/>
    <w:rsid w:val="00D666D7"/>
    <w:rsid w:val="00D72A9B"/>
    <w:rsid w:val="00DE71F0"/>
    <w:rsid w:val="00E41799"/>
    <w:rsid w:val="00EC2174"/>
    <w:rsid w:val="00ED1833"/>
    <w:rsid w:val="00EF69A8"/>
    <w:rsid w:val="00F160F9"/>
    <w:rsid w:val="00F33181"/>
    <w:rsid w:val="00F915F2"/>
    <w:rsid w:val="00FA3D68"/>
    <w:rsid w:val="00FA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30"/>
  <w15:chartTrackingRefBased/>
  <w15:docId w15:val="{84D71A75-3F27-4091-B57D-E65B7186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49D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D49DD"/>
    <w:rPr>
      <w:kern w:val="0"/>
      <w:sz w:val="22"/>
    </w:rPr>
  </w:style>
  <w:style w:type="paragraph" w:styleId="a5">
    <w:name w:val="List Paragraph"/>
    <w:basedOn w:val="a"/>
    <w:uiPriority w:val="34"/>
    <w:qFormat/>
    <w:rsid w:val="007A694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63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33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5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5F82"/>
  </w:style>
  <w:style w:type="paragraph" w:styleId="aa">
    <w:name w:val="footer"/>
    <w:basedOn w:val="a"/>
    <w:link w:val="ab"/>
    <w:uiPriority w:val="99"/>
    <w:unhideWhenUsed/>
    <w:rsid w:val="00885F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E381-6E47-4B18-A128-CAA531DB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崎市教育委員会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専門研究_通級指導教室サポートパック_4様式資料集_保護者向けリーフレット</dc:title>
  <dc:subject/>
  <dc:creator>onuma.hitomi;宮城県総合教育センターR1専門研究特別支援教育グループ</dc:creator>
  <cp:keywords/>
  <dc:description/>
  <cp:lastModifiedBy>long0118</cp:lastModifiedBy>
  <cp:revision>35</cp:revision>
  <cp:lastPrinted>2020-01-23T06:01:00Z</cp:lastPrinted>
  <dcterms:created xsi:type="dcterms:W3CDTF">2019-09-26T00:58:00Z</dcterms:created>
  <dcterms:modified xsi:type="dcterms:W3CDTF">2020-02-28T03:38:00Z</dcterms:modified>
</cp:coreProperties>
</file>